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342C" w14:textId="77777777" w:rsidR="00D852F6" w:rsidRDefault="00D852F6" w:rsidP="00604C4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bookmarkStart w:id="0" w:name="_Hlk10151166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D852F6" w14:paraId="2716E6B7" w14:textId="77777777" w:rsidTr="000D567E">
        <w:tc>
          <w:tcPr>
            <w:tcW w:w="5452" w:type="dxa"/>
          </w:tcPr>
          <w:bookmarkEnd w:id="0"/>
          <w:p w14:paraId="6C697866" w14:textId="77777777" w:rsidR="00D852F6" w:rsidRDefault="00D852F6" w:rsidP="000D567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редоставляется в </w:t>
            </w:r>
            <w:r w:rsidRPr="0049105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дном</w:t>
            </w:r>
            <w:r w:rsidRPr="00D2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экземпляре</w:t>
            </w:r>
          </w:p>
        </w:tc>
        <w:tc>
          <w:tcPr>
            <w:tcW w:w="5453" w:type="dxa"/>
          </w:tcPr>
          <w:p w14:paraId="253CC323" w14:textId="75601B48" w:rsidR="00D852F6" w:rsidRPr="00831CF7" w:rsidRDefault="00831CF7" w:rsidP="008C785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BF5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Московская Биржа</w:t>
            </w:r>
          </w:p>
        </w:tc>
      </w:tr>
    </w:tbl>
    <w:p w14:paraId="00E93AE4" w14:textId="77777777" w:rsidR="00D852F6" w:rsidRPr="00C0095C" w:rsidRDefault="00D852F6" w:rsidP="00D852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84F122" w14:textId="77777777" w:rsidR="00D852F6" w:rsidRPr="00262DBF" w:rsidRDefault="00D852F6" w:rsidP="00D852F6">
      <w:pPr>
        <w:pStyle w:val="Iauiue"/>
        <w:jc w:val="center"/>
        <w:rPr>
          <w:b/>
          <w:bCs/>
          <w:sz w:val="10"/>
          <w:szCs w:val="10"/>
          <w:lang w:val="ru-RU"/>
        </w:rPr>
      </w:pPr>
    </w:p>
    <w:p w14:paraId="69773B91" w14:textId="77777777" w:rsidR="00441923" w:rsidRPr="00E81060" w:rsidRDefault="00441923" w:rsidP="0044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0327B811" w14:textId="6873FC84" w:rsidR="00AC4A39" w:rsidRPr="002A1011" w:rsidRDefault="00FC4E91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спонсируемого доступа</w:t>
      </w:r>
      <w:r w:rsidRPr="002A1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EX Spectra Terminal или PLAZAII шлюз</w:t>
      </w:r>
    </w:p>
    <w:p w14:paraId="47EEB4E5" w14:textId="77777777" w:rsidR="00CF609B" w:rsidRPr="002A1011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C2CDFB9" w14:textId="77777777" w:rsidR="00454F75" w:rsidRPr="002A1011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2A1011">
        <w:rPr>
          <w:rFonts w:ascii="Times New Roman" w:hAnsi="Times New Roman" w:cs="Times New Roman"/>
        </w:rPr>
        <w:t>Настоящим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454F75" w:rsidRPr="002A1011" w14:paraId="0BC40BBA" w14:textId="77777777" w:rsidTr="00136AF5">
        <w:tc>
          <w:tcPr>
            <w:tcW w:w="3969" w:type="dxa"/>
            <w:shd w:val="clear" w:color="auto" w:fill="D9D9D9"/>
            <w:vAlign w:val="center"/>
          </w:tcPr>
          <w:p w14:paraId="608FB30B" w14:textId="77777777" w:rsidR="00454F75" w:rsidRPr="002A1011" w:rsidRDefault="00D93136" w:rsidP="00D9313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2A1011">
              <w:rPr>
                <w:rFonts w:ascii="Times New Roman" w:eastAsia="Calibri" w:hAnsi="Times New Roman" w:cs="Times New Roman"/>
                <w:b/>
              </w:rPr>
              <w:br/>
            </w:r>
            <w:r w:rsidRPr="002A1011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2A1011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2A1011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6237" w:type="dxa"/>
            <w:shd w:val="clear" w:color="auto" w:fill="auto"/>
          </w:tcPr>
          <w:p w14:paraId="03D48A23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454F75" w:rsidRPr="002A1011" w14:paraId="3C7B81A5" w14:textId="77777777" w:rsidTr="00136AF5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7B029C15" w14:textId="77777777" w:rsidR="00454F75" w:rsidRPr="002A1011" w:rsidRDefault="00207DBD" w:rsidP="00454F75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2A1011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2A1011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6237" w:type="dxa"/>
            <w:shd w:val="clear" w:color="auto" w:fill="auto"/>
          </w:tcPr>
          <w:p w14:paraId="2E2AD6B4" w14:textId="77777777" w:rsidR="00454F75" w:rsidRPr="002A1011" w:rsidRDefault="00454F75" w:rsidP="00454F75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9297101" w14:textId="77777777" w:rsidR="00A21F6B" w:rsidRPr="00262DBF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7ACFF93" w14:textId="2234F163" w:rsidR="00D93136" w:rsidRDefault="00441923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2A1011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2A101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41D23ED" w14:textId="77777777" w:rsidR="00494C95" w:rsidRPr="00262DBF" w:rsidRDefault="00494C95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494C95" w14:paraId="38575987" w14:textId="77777777" w:rsidTr="009F4DA1">
        <w:tc>
          <w:tcPr>
            <w:tcW w:w="10064" w:type="dxa"/>
            <w:shd w:val="clear" w:color="auto" w:fill="D9D9D9" w:themeFill="background1" w:themeFillShade="D9"/>
          </w:tcPr>
          <w:p w14:paraId="1B1CE2FC" w14:textId="77777777" w:rsidR="00494C95" w:rsidRDefault="00494C95" w:rsidP="009F2FB5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3E3CAA20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494C95" w14:paraId="6A3584CF" w14:textId="77777777" w:rsidTr="008E1CC9">
        <w:tc>
          <w:tcPr>
            <w:tcW w:w="10064" w:type="dxa"/>
            <w:shd w:val="clear" w:color="auto" w:fill="D9D9D9" w:themeFill="background1" w:themeFillShade="D9"/>
          </w:tcPr>
          <w:p w14:paraId="23B1772B" w14:textId="77777777" w:rsidR="00494C95" w:rsidRDefault="00494C95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  <w:tr w:rsidR="008E1CC9" w14:paraId="42080429" w14:textId="77777777" w:rsidTr="009F2FB5">
        <w:tc>
          <w:tcPr>
            <w:tcW w:w="10064" w:type="dxa"/>
          </w:tcPr>
          <w:p w14:paraId="5BB175FB" w14:textId="21D13228" w:rsidR="008E1CC9" w:rsidRPr="001946D9" w:rsidRDefault="008E1CC9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…</w:t>
            </w:r>
            <w:r w:rsidRPr="00594E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 изменяемые пользовательски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гины</w:t>
            </w:r>
            <w:r w:rsidRPr="006C15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8E1CC9" w14:paraId="25568491" w14:textId="77777777" w:rsidTr="009F2FB5">
        <w:tc>
          <w:tcPr>
            <w:tcW w:w="10064" w:type="dxa"/>
          </w:tcPr>
          <w:p w14:paraId="033BB9E0" w14:textId="4D1167FA" w:rsidR="008E1CC9" w:rsidRPr="001946D9" w:rsidRDefault="00D80FD6" w:rsidP="009F2FB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4723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C9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E1CC9" w:rsidRPr="00C0095C">
              <w:rPr>
                <w:rFonts w:ascii="Times New Roman" w:hAnsi="Times New Roman" w:cs="Times New Roman"/>
              </w:rPr>
              <w:t xml:space="preserve"> </w:t>
            </w:r>
            <w:r w:rsidR="008E1CC9" w:rsidRPr="002C7AB8">
              <w:rPr>
                <w:rFonts w:ascii="Times New Roman" w:eastAsia="Times New Roman" w:hAnsi="Times New Roman" w:cs="Times New Roman"/>
                <w:bCs/>
                <w:lang w:eastAsia="ru-RU"/>
              </w:rPr>
              <w:t>сгенерировать новый пароль</w:t>
            </w:r>
          </w:p>
        </w:tc>
      </w:tr>
    </w:tbl>
    <w:p w14:paraId="0F6CEF79" w14:textId="77777777" w:rsidR="00494C95" w:rsidRPr="00635183" w:rsidRDefault="00494C95" w:rsidP="00B62676">
      <w:pPr>
        <w:ind w:left="567"/>
        <w:rPr>
          <w:rFonts w:ascii="Times New Roman" w:eastAsia="MS Mincho" w:hAnsi="Times New Roman" w:cs="Times New Roman"/>
          <w:b/>
          <w:bCs/>
          <w:color w:val="000000"/>
          <w:sz w:val="4"/>
          <w:szCs w:val="4"/>
        </w:rPr>
      </w:pPr>
    </w:p>
    <w:tbl>
      <w:tblPr>
        <w:tblW w:w="439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663"/>
      </w:tblGrid>
      <w:tr w:rsidR="00494C95" w:rsidRPr="00C0095C" w14:paraId="5A8E7DC0" w14:textId="77777777" w:rsidTr="008E1CC9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612BA283" w14:textId="77777777" w:rsidR="00494C95" w:rsidRPr="00C0095C" w:rsidRDefault="00494C95" w:rsidP="00D32D5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63" w:type="dxa"/>
            <w:shd w:val="clear" w:color="auto" w:fill="F2F2F2"/>
            <w:vAlign w:val="center"/>
          </w:tcPr>
          <w:p w14:paraId="62066636" w14:textId="77777777" w:rsidR="00494C95" w:rsidRDefault="00494C95" w:rsidP="00D3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12A899AD" w14:textId="4628E5D3" w:rsidR="008E1CC9" w:rsidRDefault="00494C95" w:rsidP="00D32D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  <w:p w14:paraId="2A8C11AA" w14:textId="4C8930FB" w:rsidR="008E1CC9" w:rsidRPr="00D32D5F" w:rsidRDefault="008E1CC9" w:rsidP="00D32D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DF590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Заполняется при создании нового логина</w:t>
            </w:r>
          </w:p>
        </w:tc>
      </w:tr>
      <w:tr w:rsidR="00494C95" w:rsidRPr="00C0095C" w14:paraId="1C345EE3" w14:textId="77777777" w:rsidTr="008E1CC9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277B042C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3" w:type="dxa"/>
            <w:shd w:val="clear" w:color="auto" w:fill="F2F2F2"/>
            <w:vAlign w:val="center"/>
          </w:tcPr>
          <w:p w14:paraId="355BC229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94C95" w:rsidRPr="00C0095C" w14:paraId="42A26151" w14:textId="77777777" w:rsidTr="008E1CC9">
        <w:trPr>
          <w:trHeight w:val="221"/>
        </w:trPr>
        <w:tc>
          <w:tcPr>
            <w:tcW w:w="731" w:type="dxa"/>
          </w:tcPr>
          <w:p w14:paraId="2028E297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14:paraId="5B89703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39C09D51" w14:textId="77777777" w:rsidTr="008E1CC9">
        <w:trPr>
          <w:trHeight w:val="221"/>
        </w:trPr>
        <w:tc>
          <w:tcPr>
            <w:tcW w:w="731" w:type="dxa"/>
          </w:tcPr>
          <w:p w14:paraId="6A7C45E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</w:tcPr>
          <w:p w14:paraId="3C91A05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341AD71" w14:textId="77777777" w:rsidR="00D32D5F" w:rsidRPr="00262DBF" w:rsidRDefault="00D32D5F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7ED7F7E3" w14:textId="690F83D7" w:rsidR="00494C95" w:rsidRPr="00756F88" w:rsidRDefault="00494C95" w:rsidP="00635183">
      <w:pPr>
        <w:ind w:left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tbl>
      <w:tblPr>
        <w:tblW w:w="9438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877"/>
        <w:gridCol w:w="1556"/>
        <w:gridCol w:w="1963"/>
        <w:gridCol w:w="1559"/>
        <w:gridCol w:w="1165"/>
      </w:tblGrid>
      <w:tr w:rsidR="00494C95" w:rsidRPr="002A1011" w14:paraId="138B1235" w14:textId="77777777" w:rsidTr="008E3230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3BBE9BB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1A68BE8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логина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3F623555" w14:textId="39206A5D" w:rsidR="00494C95" w:rsidRPr="002A1011" w:rsidRDefault="008E3230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* (</w:t>
            </w:r>
            <w:r w:rsidR="00494C95"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35A4D41F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0F6A85B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98E998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й разделитель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79462875" w14:textId="2B9D4136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я 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</w:tr>
      <w:tr w:rsidR="00494C95" w:rsidRPr="002A1011" w14:paraId="01787682" w14:textId="77777777" w:rsidTr="008E3230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59463EEA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76E871AB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77" w:type="dxa"/>
            <w:shd w:val="clear" w:color="auto" w:fill="F2F2F2"/>
            <w:vAlign w:val="center"/>
          </w:tcPr>
          <w:p w14:paraId="4E5DA515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556" w:type="dxa"/>
            <w:shd w:val="clear" w:color="auto" w:fill="F2F2F2"/>
            <w:vAlign w:val="center"/>
          </w:tcPr>
          <w:p w14:paraId="7992E91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3" w:type="dxa"/>
            <w:shd w:val="clear" w:color="auto" w:fill="F2F2F2"/>
            <w:vAlign w:val="center"/>
          </w:tcPr>
          <w:p w14:paraId="140649F1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4F69CF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165" w:type="dxa"/>
            <w:shd w:val="clear" w:color="auto" w:fill="F2F2F2"/>
            <w:vAlign w:val="center"/>
          </w:tcPr>
          <w:p w14:paraId="119AFA13" w14:textId="77777777" w:rsidR="00494C95" w:rsidRPr="002A1011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7</w:t>
            </w:r>
          </w:p>
        </w:tc>
      </w:tr>
      <w:tr w:rsidR="00494C95" w:rsidRPr="002A1011" w14:paraId="0D61351D" w14:textId="77777777" w:rsidTr="008E3230">
        <w:trPr>
          <w:trHeight w:val="416"/>
        </w:trPr>
        <w:tc>
          <w:tcPr>
            <w:tcW w:w="924" w:type="dxa"/>
            <w:vAlign w:val="center"/>
          </w:tcPr>
          <w:p w14:paraId="05671745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EF474D4" w14:textId="087BB306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 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инал</w:t>
            </w:r>
            <w:r w:rsidR="006F61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*</w:t>
            </w:r>
            <w:r w:rsidR="008E323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  <w:p w14:paraId="6332C84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g -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люз</w:t>
            </w:r>
          </w:p>
        </w:tc>
        <w:tc>
          <w:tcPr>
            <w:tcW w:w="877" w:type="dxa"/>
            <w:vAlign w:val="center"/>
          </w:tcPr>
          <w:p w14:paraId="2E3A55E3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Х</w:t>
            </w:r>
          </w:p>
        </w:tc>
        <w:tc>
          <w:tcPr>
            <w:tcW w:w="1556" w:type="dxa"/>
            <w:vAlign w:val="center"/>
          </w:tcPr>
          <w:p w14:paraId="0EFDB63E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b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рокерский</w:t>
            </w:r>
          </w:p>
          <w:p w14:paraId="364514A8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c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ентский</w:t>
            </w:r>
          </w:p>
        </w:tc>
        <w:tc>
          <w:tcPr>
            <w:tcW w:w="1963" w:type="dxa"/>
            <w:vAlign w:val="center"/>
          </w:tcPr>
          <w:p w14:paraId="13364A59" w14:textId="77777777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m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новной</w:t>
            </w:r>
          </w:p>
          <w:p w14:paraId="343013BB" w14:textId="0257589C" w:rsidR="00494C95" w:rsidRPr="002A1011" w:rsidRDefault="00494C95" w:rsidP="009F2FB5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t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–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нзакционный</w:t>
            </w:r>
          </w:p>
        </w:tc>
        <w:tc>
          <w:tcPr>
            <w:tcW w:w="1559" w:type="dxa"/>
            <w:vAlign w:val="center"/>
          </w:tcPr>
          <w:p w14:paraId="3371B88A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_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sma_</w:t>
            </w:r>
          </w:p>
        </w:tc>
        <w:tc>
          <w:tcPr>
            <w:tcW w:w="1165" w:type="dxa"/>
            <w:vAlign w:val="center"/>
          </w:tcPr>
          <w:p w14:paraId="2CC1442D" w14:textId="77777777" w:rsidR="00494C95" w:rsidRPr="002A1011" w:rsidRDefault="00494C95" w:rsidP="009F2F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</w:t>
            </w:r>
            <w:r w:rsidRPr="002A1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ame</w:t>
            </w:r>
          </w:p>
        </w:tc>
      </w:tr>
    </w:tbl>
    <w:p w14:paraId="57ADCD1F" w14:textId="2684930E" w:rsidR="008E3230" w:rsidRDefault="00494C95" w:rsidP="008E323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*</w:t>
      </w:r>
      <w:r w:rsidR="008E3230" w:rsidRPr="00DA68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D УК</w:t>
      </w:r>
      <w:r w:rsidR="008E323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3230" w:rsidRPr="00DA68B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– идентификатор участника клиринга (код РФ)</w:t>
      </w:r>
      <w:r w:rsidR="008E3230"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653F46F1" w14:textId="714E601B" w:rsidR="00494C95" w:rsidRPr="002A1011" w:rsidRDefault="008E3230" w:rsidP="00494C95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494C95"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оизвольное имя (</w:t>
      </w:r>
      <w:r w:rsidR="00494C95" w:rsidRPr="002A101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="00494C95" w:rsidRPr="002A1011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0565CA6E" w14:textId="2CCAEA48" w:rsidR="006F61A7" w:rsidRPr="002A1011" w:rsidRDefault="006F61A7" w:rsidP="006F61A7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*терминальный логин может быть только основным 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938"/>
        <w:gridCol w:w="1580"/>
        <w:gridCol w:w="5412"/>
      </w:tblGrid>
      <w:tr w:rsidR="00494C95" w:rsidRPr="00B71D72" w14:paraId="2141A441" w14:textId="77777777" w:rsidTr="008E3230">
        <w:trPr>
          <w:trHeight w:val="609"/>
        </w:trPr>
        <w:tc>
          <w:tcPr>
            <w:tcW w:w="992" w:type="dxa"/>
            <w:shd w:val="clear" w:color="auto" w:fill="F2F2F2"/>
            <w:vAlign w:val="center"/>
          </w:tcPr>
          <w:p w14:paraId="1B4D691E" w14:textId="77777777" w:rsidR="008E3230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</w:t>
            </w:r>
          </w:p>
          <w:p w14:paraId="6AFDBC2E" w14:textId="6B326E1F" w:rsidR="00494C95" w:rsidRPr="00C0095C" w:rsidRDefault="008E3230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494C95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38" w:type="dxa"/>
            <w:shd w:val="clear" w:color="auto" w:fill="F2F2F2"/>
            <w:vAlign w:val="center"/>
          </w:tcPr>
          <w:p w14:paraId="232912F2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79C8867B" w14:textId="77777777" w:rsidR="00494C95" w:rsidRPr="00C0095C" w:rsidRDefault="00494C95" w:rsidP="009F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412" w:type="dxa"/>
            <w:shd w:val="clear" w:color="auto" w:fill="F2F2F2"/>
          </w:tcPr>
          <w:p w14:paraId="1CDC2235" w14:textId="77777777" w:rsidR="00494C95" w:rsidRDefault="00494C95" w:rsidP="009F2F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4419191B" w14:textId="77777777" w:rsidR="00494C95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0D2BAE53" w14:textId="77777777" w:rsidR="00D32D5F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16DB3637" w14:textId="59A795D3" w:rsidR="00494C95" w:rsidRPr="002471FB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14:paraId="72BB94A0" w14:textId="77777777" w:rsidR="00494C95" w:rsidRPr="00B71D72" w:rsidRDefault="00494C95" w:rsidP="009F2F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94C95" w:rsidRPr="00C0095C" w14:paraId="1841907B" w14:textId="77777777" w:rsidTr="008E3230">
        <w:trPr>
          <w:trHeight w:val="221"/>
        </w:trPr>
        <w:tc>
          <w:tcPr>
            <w:tcW w:w="992" w:type="dxa"/>
            <w:vMerge w:val="restart"/>
          </w:tcPr>
          <w:p w14:paraId="6E471B44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 w:val="restart"/>
          </w:tcPr>
          <w:p w14:paraId="38EDEEBF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1AECF6B9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 w:val="restart"/>
          </w:tcPr>
          <w:p w14:paraId="0FC1C8D0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4C95" w:rsidRPr="00C0095C" w14:paraId="6657FF37" w14:textId="77777777" w:rsidTr="008E3230">
        <w:trPr>
          <w:trHeight w:val="221"/>
        </w:trPr>
        <w:tc>
          <w:tcPr>
            <w:tcW w:w="992" w:type="dxa"/>
            <w:vMerge/>
          </w:tcPr>
          <w:p w14:paraId="26508C03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8" w:type="dxa"/>
            <w:vMerge/>
          </w:tcPr>
          <w:p w14:paraId="7B1813F2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65C22858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2" w:type="dxa"/>
            <w:vMerge/>
          </w:tcPr>
          <w:p w14:paraId="64929481" w14:textId="77777777" w:rsidR="00494C95" w:rsidRPr="00C0095C" w:rsidRDefault="00494C95" w:rsidP="009F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399B691" w14:textId="77777777" w:rsidR="00494C95" w:rsidRPr="002A1011" w:rsidRDefault="00494C95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p w14:paraId="40FE06D7" w14:textId="77777777" w:rsidR="00D31458" w:rsidRPr="002A1011" w:rsidRDefault="00D31458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1FE40CA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A16B2E4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31482535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6CA8100" w14:textId="77777777" w:rsidR="00831CF7" w:rsidRDefault="00831CF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15321C53" w14:textId="77777777" w:rsidR="008C785D" w:rsidRDefault="008C785D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2311A9B4" w14:textId="79D255CA" w:rsidR="00215177" w:rsidRPr="002A1011" w:rsidRDefault="00215177" w:rsidP="002B5A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>Параметры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n-US"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логина</w:t>
      </w:r>
      <w:r w:rsidR="00F3076C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спонсируемого доступа</w:t>
      </w:r>
    </w:p>
    <w:p w14:paraId="77A82BF0" w14:textId="77777777" w:rsidR="00215177" w:rsidRPr="002A1011" w:rsidRDefault="00215177" w:rsidP="00215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1"/>
        <w:gridCol w:w="1418"/>
        <w:gridCol w:w="2409"/>
      </w:tblGrid>
      <w:tr w:rsidR="00215177" w:rsidRPr="002A1011" w14:paraId="3808A2EF" w14:textId="77777777" w:rsidTr="00262DBF">
        <w:trPr>
          <w:trHeight w:val="667"/>
        </w:trPr>
        <w:tc>
          <w:tcPr>
            <w:tcW w:w="4536" w:type="dxa"/>
            <w:vMerge w:val="restart"/>
          </w:tcPr>
          <w:p w14:paraId="32169A36" w14:textId="77777777" w:rsidR="00215177" w:rsidRDefault="00215177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говый идентификатор Участника торгов для </w:t>
            </w:r>
            <w:r w:rsidR="00F30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 спонсируемого доступа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master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317F2437" w14:textId="77777777" w:rsidR="00494C95" w:rsidRDefault="00494C95" w:rsidP="00F3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AA9652" w14:textId="3DD95C8A" w:rsidR="00494C95" w:rsidRPr="00494C95" w:rsidRDefault="00494C95" w:rsidP="00494C95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язательно должен иметь операцию «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14:paraId="49ACCF48" w14:textId="242BA45B" w:rsidR="00215177" w:rsidRDefault="00D80FD6" w:rsidP="00494C9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032C385B" w14:textId="62215A88" w:rsidR="004C6795" w:rsidRPr="001D6D85" w:rsidRDefault="00D80FD6" w:rsidP="00494C9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95" w:rsidRPr="002A1011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  <w:p w14:paraId="25F15E14" w14:textId="527ABC9F" w:rsidR="00215177" w:rsidRPr="002A1011" w:rsidRDefault="004C6795" w:rsidP="002112A7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казываются все master-login</w:t>
            </w:r>
          </w:p>
        </w:tc>
        <w:tc>
          <w:tcPr>
            <w:tcW w:w="1418" w:type="dxa"/>
            <w:vAlign w:val="center"/>
          </w:tcPr>
          <w:p w14:paraId="37B2E1BC" w14:textId="77777777" w:rsidR="00215177" w:rsidRPr="002A1011" w:rsidRDefault="00D80FD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2409" w:type="dxa"/>
            <w:vAlign w:val="center"/>
          </w:tcPr>
          <w:p w14:paraId="648AB32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177" w:rsidRPr="002A1011" w14:paraId="18DD6582" w14:textId="77777777" w:rsidTr="00136AF5">
        <w:trPr>
          <w:trHeight w:val="543"/>
        </w:trPr>
        <w:tc>
          <w:tcPr>
            <w:tcW w:w="4536" w:type="dxa"/>
            <w:vMerge/>
          </w:tcPr>
          <w:p w14:paraId="3E5F7FA5" w14:textId="77777777" w:rsidR="00215177" w:rsidRPr="002A1011" w:rsidRDefault="00215177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70B0A818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2D81AD" w14:textId="77777777" w:rsidR="00215177" w:rsidRPr="002A1011" w:rsidRDefault="00D80FD6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177" w:rsidRPr="002A101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15177"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5177" w:rsidRPr="002A101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й</w:t>
            </w:r>
          </w:p>
        </w:tc>
        <w:tc>
          <w:tcPr>
            <w:tcW w:w="2409" w:type="dxa"/>
            <w:vAlign w:val="center"/>
          </w:tcPr>
          <w:p w14:paraId="20D4A57D" w14:textId="77777777" w:rsidR="00215177" w:rsidRPr="002A1011" w:rsidRDefault="00215177" w:rsidP="00A64116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6D3313" w14:textId="77777777" w:rsidR="00AC4A39" w:rsidRPr="002A1011" w:rsidRDefault="0092121C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4C4D5983" w14:textId="77777777" w:rsidR="00AC4A39" w:rsidRPr="002A1011" w:rsidRDefault="00AC4A39" w:rsidP="00215177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14:paraId="4E6FC8DC" w14:textId="77777777" w:rsidR="00AC4A39" w:rsidRPr="002A1011" w:rsidRDefault="00AC4A39" w:rsidP="00AC4A39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2126"/>
      </w:tblGrid>
      <w:tr w:rsidR="00F536F0" w:rsidRPr="002A1011" w14:paraId="294E3C2E" w14:textId="77777777" w:rsidTr="00262DBF">
        <w:trPr>
          <w:trHeight w:val="636"/>
        </w:trPr>
        <w:tc>
          <w:tcPr>
            <w:tcW w:w="567" w:type="dxa"/>
          </w:tcPr>
          <w:p w14:paraId="17662B57" w14:textId="3795475D" w:rsidR="00F536F0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1" w:type="dxa"/>
          </w:tcPr>
          <w:p w14:paraId="45996094" w14:textId="77777777" w:rsidR="00F536F0" w:rsidRPr="002A1011" w:rsidRDefault="00F536F0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281ADB8B" w14:textId="77777777" w:rsidR="00F536F0" w:rsidRPr="002A1011" w:rsidRDefault="00F536F0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126" w:type="dxa"/>
            <w:vAlign w:val="center"/>
          </w:tcPr>
          <w:p w14:paraId="29652BCE" w14:textId="3D09F4A5" w:rsidR="00F536F0" w:rsidRPr="002A1011" w:rsidRDefault="00F536F0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ется по умолчанию</w:t>
            </w:r>
          </w:p>
        </w:tc>
      </w:tr>
      <w:tr w:rsidR="005708EC" w:rsidRPr="002A1011" w14:paraId="5D11D43C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543794E" w14:textId="6902651E" w:rsidR="005708EC" w:rsidRPr="002A1011" w:rsidRDefault="00FA2618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1" w:type="dxa"/>
            <w:vMerge w:val="restart"/>
          </w:tcPr>
          <w:p w14:paraId="68919E7E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357A3CF6" w14:textId="426A2FC5" w:rsidR="005708EC" w:rsidRPr="002A1011" w:rsidRDefault="005708EC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8681" w14:textId="77777777" w:rsidR="005708EC" w:rsidRPr="002A1011" w:rsidRDefault="00D80FD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2F36D8F5" w14:textId="77777777" w:rsidTr="002A0D3F">
        <w:trPr>
          <w:trHeight w:val="489"/>
        </w:trPr>
        <w:tc>
          <w:tcPr>
            <w:tcW w:w="567" w:type="dxa"/>
            <w:vMerge/>
          </w:tcPr>
          <w:p w14:paraId="1007E5AE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1A02FC8F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433" w14:textId="77777777" w:rsidR="005708EC" w:rsidRPr="002A1011" w:rsidRDefault="00D80FD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708EC" w:rsidRPr="002A1011" w14:paraId="0ADA6596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662DEF5E" w14:textId="1BEBE4CB" w:rsidR="005708EC" w:rsidRPr="002A1011" w:rsidRDefault="00FA2618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1" w:type="dxa"/>
            <w:vMerge w:val="restart"/>
          </w:tcPr>
          <w:p w14:paraId="0B44C41D" w14:textId="77777777" w:rsidR="00B62676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заявками</w:t>
            </w:r>
            <w:r w:rsidRPr="002A101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  <w:p w14:paraId="682453A4" w14:textId="77777777" w:rsidR="005708EC" w:rsidRPr="002A1011" w:rsidRDefault="00E80133" w:rsidP="00DB41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е</w:t>
            </w:r>
            <w:r w:rsidR="00B62676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е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ние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/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дал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ние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заяв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 выставлен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ы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с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 всех</w:t>
            </w:r>
            <w:r w:rsidR="005708EC"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A2E1" w14:textId="77777777" w:rsidR="005708EC" w:rsidRPr="002A1011" w:rsidRDefault="00D80FD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708EC" w:rsidRPr="002A1011" w14:paraId="682E40E0" w14:textId="77777777" w:rsidTr="002A0D3F">
        <w:trPr>
          <w:trHeight w:val="489"/>
        </w:trPr>
        <w:tc>
          <w:tcPr>
            <w:tcW w:w="567" w:type="dxa"/>
            <w:vMerge/>
          </w:tcPr>
          <w:p w14:paraId="7777E8C8" w14:textId="77777777" w:rsidR="005708EC" w:rsidRPr="002A1011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4E2A30D3" w14:textId="77777777" w:rsidR="005708EC" w:rsidRPr="002A1011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E558" w14:textId="77777777" w:rsidR="005708EC" w:rsidRPr="002A1011" w:rsidRDefault="00D80FD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708EC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33659610" w14:textId="77777777" w:rsidTr="002A0D3F">
        <w:trPr>
          <w:trHeight w:val="489"/>
        </w:trPr>
        <w:tc>
          <w:tcPr>
            <w:tcW w:w="567" w:type="dxa"/>
            <w:vMerge w:val="restart"/>
          </w:tcPr>
          <w:p w14:paraId="517BBE65" w14:textId="10341FC3" w:rsidR="00E80133" w:rsidRPr="002A1011" w:rsidRDefault="00FA2618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71" w:type="dxa"/>
            <w:vMerge w:val="restart"/>
          </w:tcPr>
          <w:p w14:paraId="13440D8C" w14:textId="77777777" w:rsidR="00B62676" w:rsidRPr="002A1011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14:paraId="34C87A11" w14:textId="3B9A0A7F" w:rsidR="00E80133" w:rsidRPr="002A1011" w:rsidRDefault="000A0874" w:rsidP="005D6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брокерский логин по раздел</w:t>
            </w:r>
            <w:r w:rsidR="00D80FD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2A101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рокерской фи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BF96" w14:textId="77777777" w:rsidR="00E80133" w:rsidRPr="002A1011" w:rsidRDefault="00D80FD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114CA643" w14:textId="77777777" w:rsidTr="002A0D3F">
        <w:trPr>
          <w:trHeight w:val="489"/>
        </w:trPr>
        <w:tc>
          <w:tcPr>
            <w:tcW w:w="567" w:type="dxa"/>
            <w:vMerge/>
          </w:tcPr>
          <w:p w14:paraId="5B3AC2F8" w14:textId="77777777" w:rsidR="00E80133" w:rsidRPr="002A1011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vMerge/>
          </w:tcPr>
          <w:p w14:paraId="78569828" w14:textId="77777777" w:rsidR="00E80133" w:rsidRPr="002A1011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E3C" w14:textId="77777777" w:rsidR="00E80133" w:rsidRPr="002A1011" w:rsidRDefault="00D80FD6" w:rsidP="00D178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DB4129" w:rsidRPr="002A1011" w14:paraId="73BC9EAB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53"/>
        </w:trPr>
        <w:tc>
          <w:tcPr>
            <w:tcW w:w="567" w:type="dxa"/>
            <w:vMerge w:val="restart"/>
          </w:tcPr>
          <w:p w14:paraId="22599FAA" w14:textId="070E4965" w:rsidR="00DB4129" w:rsidRPr="00336571" w:rsidRDefault="00FA2618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34F0895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6A093570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53E672" w14:textId="77777777" w:rsidR="00DB4129" w:rsidRPr="002A1011" w:rsidRDefault="00D80FD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14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ий</w:t>
            </w:r>
          </w:p>
        </w:tc>
      </w:tr>
      <w:tr w:rsidR="00DB4129" w:rsidRPr="002A1011" w14:paraId="5205A86E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31"/>
        </w:trPr>
        <w:tc>
          <w:tcPr>
            <w:tcW w:w="567" w:type="dxa"/>
            <w:vMerge/>
          </w:tcPr>
          <w:p w14:paraId="261FFEAF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347A3D17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50867A10" w14:textId="77777777" w:rsidR="00DB4129" w:rsidRPr="002A1011" w:rsidRDefault="00D80FD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9558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</w:t>
            </w:r>
          </w:p>
        </w:tc>
      </w:tr>
      <w:tr w:rsidR="00DB4129" w:rsidRPr="002A1011" w14:paraId="3A6C38D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458"/>
        </w:trPr>
        <w:tc>
          <w:tcPr>
            <w:tcW w:w="567" w:type="dxa"/>
            <w:vMerge w:val="restart"/>
          </w:tcPr>
          <w:p w14:paraId="75820F8D" w14:textId="236C4E28" w:rsidR="00DB4129" w:rsidRPr="002A1011" w:rsidRDefault="00FA2618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199B8837" w14:textId="77777777" w:rsidR="00DB4129" w:rsidRPr="002A1011" w:rsidRDefault="00DB4129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EC56059" w14:textId="77777777" w:rsidR="00DB4129" w:rsidRPr="002A1011" w:rsidRDefault="00DB4129" w:rsidP="00A6411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0E2346" w14:textId="77777777" w:rsidR="00DB4129" w:rsidRPr="002A1011" w:rsidRDefault="00D80FD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4677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DB4129" w:rsidRPr="002A1011" w14:paraId="6793E1D2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4CCF55B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5ED83D2" w14:textId="77777777" w:rsidR="00DB4129" w:rsidRPr="002A1011" w:rsidRDefault="00DB4129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3E6C803" w14:textId="77777777" w:rsidR="00DB4129" w:rsidRPr="002A1011" w:rsidRDefault="00D80FD6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7914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129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DB4129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625DCDB7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21"/>
        </w:trPr>
        <w:tc>
          <w:tcPr>
            <w:tcW w:w="567" w:type="dxa"/>
            <w:vMerge w:val="restart"/>
          </w:tcPr>
          <w:p w14:paraId="642F3881" w14:textId="320DA1EE" w:rsidR="002A0D3F" w:rsidRPr="002A0D3F" w:rsidRDefault="00FA2618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1" w:type="dxa"/>
            <w:vMerge w:val="restart"/>
          </w:tcPr>
          <w:p w14:paraId="0A7AED4F" w14:textId="57D1DCF3" w:rsidR="002A0D3F" w:rsidRPr="002A1011" w:rsidRDefault="002A0D3F" w:rsidP="002A0D3F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0297A115" w14:textId="60D28D15" w:rsidR="002A0D3F" w:rsidRPr="002A1011" w:rsidRDefault="00B03192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ступно брокерским логинам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0B4B8B" w14:textId="5D94C9E8" w:rsidR="002A0D3F" w:rsidRDefault="00D80FD6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6411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36ED9155" w14:textId="77777777" w:rsidTr="00262DBF">
        <w:tblPrEx>
          <w:tblBorders>
            <w:bottom w:val="none" w:sz="0" w:space="0" w:color="auto"/>
          </w:tblBorders>
        </w:tblPrEx>
        <w:trPr>
          <w:cantSplit/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A1D472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295FD163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F090BD" w14:textId="3012B16F" w:rsidR="002A0D3F" w:rsidRDefault="00D80FD6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2398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2A0D3F" w:rsidRPr="002A1011" w14:paraId="2D74788C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33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69FA22A" w14:textId="29204CD2" w:rsidR="002A0D3F" w:rsidRPr="002A1011" w:rsidRDefault="00FA2618" w:rsidP="002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28AC5E3C" w14:textId="77777777" w:rsidR="005A473A" w:rsidRDefault="005A473A" w:rsidP="005A473A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B17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правление блокировкой брокерской части клиентского сбора</w:t>
            </w:r>
          </w:p>
          <w:p w14:paraId="616DF68A" w14:textId="40D4FB90" w:rsidR="002A0D3F" w:rsidRPr="002A1011" w:rsidRDefault="005A473A" w:rsidP="005A473A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A10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брокерским логинам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  <w:r w:rsidR="00F41D98" w:rsidRPr="000349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я 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41D98" w:rsidRPr="00B51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ссионное вознаграждение за клиринговые услуги по корректировке свободного обеспечения по разделу</w:t>
            </w:r>
            <w:r w:rsidR="00F41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подключен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9807EA" w14:textId="5F00F7DC" w:rsidR="002A0D3F" w:rsidRPr="002A1011" w:rsidRDefault="00D80FD6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0222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2A0D3F" w:rsidRPr="002A1011" w14:paraId="06111D25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287"/>
        </w:trPr>
        <w:tc>
          <w:tcPr>
            <w:tcW w:w="567" w:type="dxa"/>
            <w:vMerge/>
          </w:tcPr>
          <w:p w14:paraId="684152D9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</w:tcPr>
          <w:p w14:paraId="2D142D51" w14:textId="77777777" w:rsidR="002A0D3F" w:rsidRPr="002A1011" w:rsidRDefault="002A0D3F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A1B5823" w14:textId="5EAA09BE" w:rsidR="002A0D3F" w:rsidRPr="002A1011" w:rsidRDefault="00D80FD6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2544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3F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2A0D3F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5A473A" w:rsidRPr="002A1011" w14:paraId="2CAB027C" w14:textId="77777777" w:rsidTr="005A473A">
        <w:tblPrEx>
          <w:tblBorders>
            <w:bottom w:val="none" w:sz="0" w:space="0" w:color="auto"/>
          </w:tblBorders>
        </w:tblPrEx>
        <w:trPr>
          <w:cantSplit/>
          <w:trHeight w:val="605"/>
        </w:trPr>
        <w:tc>
          <w:tcPr>
            <w:tcW w:w="567" w:type="dxa"/>
            <w:vMerge w:val="restart"/>
          </w:tcPr>
          <w:p w14:paraId="2B4A7FF2" w14:textId="0204DB30" w:rsidR="005A473A" w:rsidRPr="002A1011" w:rsidRDefault="005A473A" w:rsidP="0093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1" w:type="dxa"/>
            <w:vMerge w:val="restart"/>
          </w:tcPr>
          <w:p w14:paraId="641B3909" w14:textId="77777777" w:rsidR="005A473A" w:rsidRPr="002A1011" w:rsidRDefault="005A473A" w:rsidP="009344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rop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py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2A1011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0367EB1C" w14:textId="77777777" w:rsidR="005A473A" w:rsidRPr="002A1011" w:rsidRDefault="005A473A" w:rsidP="00934460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торами Участника торго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4B346AC" w14:textId="77777777" w:rsidR="005A473A" w:rsidRPr="002A1011" w:rsidRDefault="00D80FD6" w:rsidP="0093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205090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3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A473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5A473A" w:rsidRPr="002A1011" w14:paraId="1E253124" w14:textId="77777777" w:rsidTr="002A0D3F">
        <w:tblPrEx>
          <w:tblBorders>
            <w:bottom w:val="none" w:sz="0" w:space="0" w:color="auto"/>
          </w:tblBorders>
        </w:tblPrEx>
        <w:trPr>
          <w:cantSplit/>
          <w:trHeight w:val="2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7075AA4" w14:textId="77777777" w:rsidR="005A473A" w:rsidRPr="002A1011" w:rsidRDefault="005A473A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02D0950" w14:textId="77777777" w:rsidR="005A473A" w:rsidRPr="002A1011" w:rsidRDefault="005A473A" w:rsidP="002A0D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CB23B2" w14:textId="755B8C8C" w:rsidR="005A473A" w:rsidRDefault="00D80FD6" w:rsidP="002A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1472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73A" w:rsidRPr="002A1011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5A473A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4493103D" w14:textId="4156EDF5" w:rsidR="00AC4A39" w:rsidRPr="002A1011" w:rsidRDefault="00E80133" w:rsidP="00F6297C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логинам </w:t>
      </w:r>
      <w:r w:rsidR="00B62676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2A10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9E56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</w:t>
      </w:r>
      <w:r w:rsidR="00EC013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язательно требуется выбрать од</w:t>
      </w:r>
      <w:r w:rsidR="00E5160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 из операций</w:t>
      </w:r>
      <w:r w:rsidR="008F243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7371"/>
        <w:gridCol w:w="2093"/>
      </w:tblGrid>
      <w:tr w:rsidR="00E80133" w:rsidRPr="002A1011" w14:paraId="47D3AE19" w14:textId="77777777" w:rsidTr="00262DBF">
        <w:trPr>
          <w:trHeight w:val="506"/>
        </w:trPr>
        <w:tc>
          <w:tcPr>
            <w:tcW w:w="600" w:type="dxa"/>
            <w:vMerge w:val="restart"/>
          </w:tcPr>
          <w:p w14:paraId="58E2BAF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3310BDF4" w14:textId="77777777" w:rsidR="00FE39EA" w:rsidRDefault="00E80133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  <w:p w14:paraId="0D2B8886" w14:textId="3A107DD5" w:rsidR="00E80133" w:rsidRPr="00FE39EA" w:rsidRDefault="0070509A" w:rsidP="00B34C8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пция обязательна для </w:t>
            </w:r>
            <w:r w:rsidR="00834A07"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рминальных </w:t>
            </w:r>
            <w:r w:rsidRPr="00FE39E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ых логинов</w:t>
            </w:r>
            <w:r w:rsidR="00E674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также доступна и для шлюзовых логинов</w:t>
            </w:r>
          </w:p>
        </w:tc>
        <w:tc>
          <w:tcPr>
            <w:tcW w:w="2093" w:type="dxa"/>
            <w:vAlign w:val="center"/>
          </w:tcPr>
          <w:p w14:paraId="5A213AA5" w14:textId="77777777" w:rsidR="00E80133" w:rsidRPr="001D6D85" w:rsidRDefault="00D80FD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288F80F0" w14:textId="77777777" w:rsidTr="005A473A">
        <w:trPr>
          <w:trHeight w:val="265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1ECACCF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652648C4" w14:textId="77777777" w:rsidR="00E80133" w:rsidRPr="002A1011" w:rsidRDefault="00E80133" w:rsidP="00B34C8C">
            <w:pPr>
              <w:spacing w:after="12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8C27F04" w14:textId="77777777" w:rsidR="00E80133" w:rsidRPr="001D6D85" w:rsidRDefault="00D80FD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E80133" w:rsidRPr="002A1011" w14:paraId="18D66AC4" w14:textId="77777777" w:rsidTr="00262DBF">
        <w:trPr>
          <w:trHeight w:val="321"/>
        </w:trPr>
        <w:tc>
          <w:tcPr>
            <w:tcW w:w="600" w:type="dxa"/>
            <w:vMerge w:val="restart"/>
            <w:tcBorders>
              <w:bottom w:val="single" w:sz="4" w:space="0" w:color="auto"/>
            </w:tcBorders>
          </w:tcPr>
          <w:p w14:paraId="245251C7" w14:textId="77777777" w:rsidR="00E80133" w:rsidRPr="002A1011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580A804" w14:textId="378B2B98" w:rsidR="006F0256" w:rsidRDefault="00E80133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</w:t>
            </w:r>
          </w:p>
          <w:p w14:paraId="71144A18" w14:textId="77777777" w:rsidR="00267CBD" w:rsidRDefault="00267CBD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51809ED" w14:textId="75019371" w:rsidR="00E80133" w:rsidRPr="006F0256" w:rsidRDefault="00E80133" w:rsidP="00B34C8C">
            <w:pPr>
              <w:pStyle w:val="a4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ступно </w:t>
            </w:r>
            <w:r w:rsidR="00287BBC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олько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люзовым логинам</w:t>
            </w:r>
            <w:r w:rsidR="001D6D85"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F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Orders_log)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6417948" w14:textId="77777777" w:rsidR="00E80133" w:rsidRPr="001D6D85" w:rsidRDefault="00D80FD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E80133" w:rsidRPr="002A1011" w14:paraId="4CCEBD36" w14:textId="77777777" w:rsidTr="005A473A">
        <w:trPr>
          <w:trHeight w:val="315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74CAB01A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ED2B98D" w14:textId="77777777" w:rsidR="00E80133" w:rsidRPr="002A1011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525237A" w14:textId="77777777" w:rsidR="00E80133" w:rsidRPr="001D6D85" w:rsidRDefault="00D80FD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E80133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</w:tbl>
    <w:p w14:paraId="1099D4B7" w14:textId="77777777" w:rsidR="000B6F70" w:rsidRDefault="000B6F70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DFC224A" w14:textId="0D1E554B" w:rsidR="005814D6" w:rsidRDefault="005814D6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5FBAE906" w14:textId="208A6FA9" w:rsidR="00176F55" w:rsidRDefault="00176F55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79EA701F" w14:textId="31DC4B46" w:rsidR="00176F55" w:rsidRDefault="00176F55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23D9BCE" w14:textId="67B38B84" w:rsidR="00AC4A39" w:rsidRPr="002A1011" w:rsidRDefault="00E80133" w:rsidP="00DB412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2A10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2A101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5158"/>
        <w:gridCol w:w="2186"/>
        <w:gridCol w:w="2404"/>
      </w:tblGrid>
      <w:tr w:rsidR="006E2A6D" w:rsidRPr="002A1011" w14:paraId="70DD5951" w14:textId="77777777" w:rsidTr="003C2F86">
        <w:trPr>
          <w:cantSplit/>
          <w:trHeight w:val="351"/>
        </w:trPr>
        <w:tc>
          <w:tcPr>
            <w:tcW w:w="316" w:type="dxa"/>
            <w:vMerge w:val="restart"/>
          </w:tcPr>
          <w:p w14:paraId="43A51441" w14:textId="67BAFEE3" w:rsidR="006E2A6D" w:rsidRPr="002A1011" w:rsidRDefault="006F61A7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8" w:type="dxa"/>
            <w:vMerge w:val="restart"/>
            <w:tcBorders>
              <w:bottom w:val="single" w:sz="4" w:space="0" w:color="auto"/>
            </w:tcBorders>
          </w:tcPr>
          <w:p w14:paraId="2F06DBD4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52C222B" w14:textId="270121D1" w:rsidR="006E2A6D" w:rsidRPr="004255F9" w:rsidRDefault="006E2A6D" w:rsidP="00F62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потоков информации Фондового и Валютного рынков доступна для терминальных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ых шлюзовых логинов при условии, что клиент является участником торгов на данных рынках, или наличии договора </w:t>
            </w:r>
            <w:r w:rsidRPr="002A101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ли услуги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FO</w:t>
            </w:r>
            <w:r w:rsidR="004255F9" w:rsidRP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25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договору ИТО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9279067" w14:textId="77777777" w:rsidR="006E2A6D" w:rsidRPr="002A1011" w:rsidRDefault="00D80FD6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рынок</w:t>
            </w:r>
          </w:p>
        </w:tc>
        <w:tc>
          <w:tcPr>
            <w:tcW w:w="2404" w:type="dxa"/>
            <w:vMerge w:val="restart"/>
            <w:vAlign w:val="center"/>
          </w:tcPr>
          <w:p w14:paraId="7DDBB5E0" w14:textId="77777777" w:rsidR="006E2A6D" w:rsidRPr="001D6D85" w:rsidRDefault="00D80FD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ключить</w:t>
            </w:r>
          </w:p>
        </w:tc>
      </w:tr>
      <w:tr w:rsidR="006E2A6D" w:rsidRPr="002A1011" w14:paraId="03A52F11" w14:textId="77777777" w:rsidTr="003C2F86">
        <w:trPr>
          <w:cantSplit/>
          <w:trHeight w:val="285"/>
        </w:trPr>
        <w:tc>
          <w:tcPr>
            <w:tcW w:w="316" w:type="dxa"/>
            <w:vMerge/>
          </w:tcPr>
          <w:p w14:paraId="76B87DDF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EC1C12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 w:val="restart"/>
          </w:tcPr>
          <w:p w14:paraId="0A1CF494" w14:textId="77777777" w:rsidR="006E2A6D" w:rsidRPr="002A1011" w:rsidRDefault="00D80FD6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лютный рынок</w:t>
            </w:r>
          </w:p>
        </w:tc>
        <w:tc>
          <w:tcPr>
            <w:tcW w:w="2404" w:type="dxa"/>
            <w:vMerge/>
            <w:vAlign w:val="center"/>
          </w:tcPr>
          <w:p w14:paraId="13DF96B4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2A6D" w:rsidRPr="002A1011" w14:paraId="4E48B92E" w14:textId="77777777" w:rsidTr="003C2F86">
        <w:trPr>
          <w:cantSplit/>
          <w:trHeight w:val="230"/>
        </w:trPr>
        <w:tc>
          <w:tcPr>
            <w:tcW w:w="316" w:type="dxa"/>
            <w:vMerge/>
          </w:tcPr>
          <w:p w14:paraId="730B5113" w14:textId="77777777" w:rsidR="006E2A6D" w:rsidRPr="002A1011" w:rsidRDefault="006E2A6D" w:rsidP="00F6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1432450F" w14:textId="77777777" w:rsidR="006E2A6D" w:rsidRPr="002A1011" w:rsidRDefault="006E2A6D" w:rsidP="00F629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vMerge/>
            <w:tcBorders>
              <w:bottom w:val="single" w:sz="4" w:space="0" w:color="auto"/>
            </w:tcBorders>
          </w:tcPr>
          <w:p w14:paraId="67900D5D" w14:textId="77777777" w:rsidR="006E2A6D" w:rsidRPr="002A1011" w:rsidRDefault="006E2A6D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vMerge w:val="restart"/>
            <w:vAlign w:val="center"/>
          </w:tcPr>
          <w:p w14:paraId="1C5D9C7A" w14:textId="77777777" w:rsidR="006E2A6D" w:rsidRPr="001D6D85" w:rsidRDefault="00D80FD6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1D6D85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1D6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ключить</w:t>
            </w:r>
          </w:p>
        </w:tc>
      </w:tr>
      <w:tr w:rsidR="006E2A6D" w:rsidRPr="002A1011" w14:paraId="272DBF3C" w14:textId="77777777" w:rsidTr="003C2F86">
        <w:trPr>
          <w:cantSplit/>
          <w:trHeight w:val="505"/>
        </w:trPr>
        <w:tc>
          <w:tcPr>
            <w:tcW w:w="316" w:type="dxa"/>
            <w:vMerge/>
            <w:tcBorders>
              <w:bottom w:val="single" w:sz="4" w:space="0" w:color="auto"/>
            </w:tcBorders>
          </w:tcPr>
          <w:p w14:paraId="56F4F0C7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58" w:type="dxa"/>
            <w:vMerge/>
            <w:tcBorders>
              <w:bottom w:val="single" w:sz="4" w:space="0" w:color="auto"/>
            </w:tcBorders>
          </w:tcPr>
          <w:p w14:paraId="0DC5DEAF" w14:textId="77777777" w:rsidR="006E2A6D" w:rsidRPr="002A1011" w:rsidRDefault="006E2A6D" w:rsidP="00F6297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7AFC91A0" w14:textId="77777777" w:rsidR="006E2A6D" w:rsidRPr="002A1011" w:rsidRDefault="00D80FD6" w:rsidP="003C57C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A6D" w:rsidRPr="002A1011">
                  <w:rPr>
                    <w:rFonts w:ascii="Segoe UI Symbol" w:eastAsia="MS Gothic" w:hAnsi="Segoe UI Symbol" w:cs="Segoe UI Symbol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="006E2A6D" w:rsidRPr="002A1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овый и валютный рынки</w:t>
            </w: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14:paraId="466B8DDA" w14:textId="77777777" w:rsidR="006E2A6D" w:rsidRPr="001D6D85" w:rsidRDefault="006E2A6D" w:rsidP="001D6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07FF15" w14:textId="77777777" w:rsidR="00494C95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D1889F" w14:textId="77777777" w:rsidR="00494C95" w:rsidRPr="002471FB" w:rsidRDefault="00494C95" w:rsidP="00494C9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5103"/>
        <w:gridCol w:w="4815"/>
      </w:tblGrid>
      <w:tr w:rsidR="00494C95" w:rsidRPr="002471FB" w14:paraId="787F5360" w14:textId="77777777" w:rsidTr="00EB1374">
        <w:trPr>
          <w:jc w:val="center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D302FE2" w14:textId="61CAB692" w:rsidR="00EB1374" w:rsidRPr="007A2AF4" w:rsidRDefault="00EB1374" w:rsidP="00243E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уется</w:t>
            </w:r>
            <w:r w:rsidRPr="007A2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мети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е при изменении</w:t>
            </w:r>
          </w:p>
          <w:p w14:paraId="7372F3E1" w14:textId="2AD77C66" w:rsidR="00494C95" w:rsidRPr="002471FB" w:rsidRDefault="00D80FD6" w:rsidP="00243ECB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1C0300D1" w14:textId="22B4F021" w:rsidR="00494C95" w:rsidRPr="00A337AB" w:rsidRDefault="00D80FD6" w:rsidP="00243ECB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  <w:r w:rsidR="00A337AB" w:rsidRPr="00A33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при выборе данной опции все, заявленные ранее 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P</w:t>
            </w:r>
            <w:r w:rsidR="00A337AB" w:rsidRPr="00A337A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адреса и их способы подключения аннулируются)</w:t>
            </w:r>
          </w:p>
          <w:p w14:paraId="3A4311FD" w14:textId="62B5597C" w:rsidR="00494C95" w:rsidRPr="002471FB" w:rsidRDefault="00D80FD6" w:rsidP="00243ECB">
            <w:pPr>
              <w:spacing w:before="60" w:after="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F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D6620A8" w14:textId="5D18C692" w:rsidR="004B1F68" w:rsidRDefault="004B1F68" w:rsidP="004B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046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F0466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1A86BBC3" w14:textId="77777777" w:rsidR="00F04663" w:rsidRPr="00F04663" w:rsidRDefault="00F04663" w:rsidP="004B1F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  <w:p w14:paraId="3A15FC5D" w14:textId="4846BEF6" w:rsidR="00494C95" w:rsidRPr="00F04663" w:rsidRDefault="004B1F68" w:rsidP="00F04663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F04663"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0466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494C95" w:rsidRPr="002471FB" w14:paraId="5B7D81A4" w14:textId="77777777" w:rsidTr="00F04663">
        <w:trPr>
          <w:jc w:val="center"/>
        </w:trPr>
        <w:tc>
          <w:tcPr>
            <w:tcW w:w="5103" w:type="dxa"/>
          </w:tcPr>
          <w:p w14:paraId="47AE70AD" w14:textId="4D69F15E" w:rsidR="00494C95" w:rsidRPr="002471FB" w:rsidRDefault="00D80FD6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получаемый при VPN подключении IP адрес </w:t>
            </w:r>
          </w:p>
        </w:tc>
        <w:tc>
          <w:tcPr>
            <w:tcW w:w="4815" w:type="dxa"/>
          </w:tcPr>
          <w:p w14:paraId="0A257EC8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585E03C" w14:textId="77777777" w:rsidTr="00F04663">
        <w:trPr>
          <w:jc w:val="center"/>
        </w:trPr>
        <w:tc>
          <w:tcPr>
            <w:tcW w:w="5103" w:type="dxa"/>
          </w:tcPr>
          <w:p w14:paraId="78E35940" w14:textId="77777777" w:rsidR="00494C95" w:rsidRPr="002471FB" w:rsidRDefault="00D80FD6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815" w:type="dxa"/>
          </w:tcPr>
          <w:p w14:paraId="44E3E2F0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7145ED47" w14:textId="77777777" w:rsidTr="00F04663">
        <w:trPr>
          <w:jc w:val="center"/>
        </w:trPr>
        <w:tc>
          <w:tcPr>
            <w:tcW w:w="5103" w:type="dxa"/>
          </w:tcPr>
          <w:p w14:paraId="2BF84FD7" w14:textId="77777777" w:rsidR="00494C95" w:rsidRPr="002471FB" w:rsidRDefault="00D80FD6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815" w:type="dxa"/>
          </w:tcPr>
          <w:p w14:paraId="701BB043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1A4F814" w14:textId="77777777" w:rsidTr="00F04663">
        <w:trPr>
          <w:jc w:val="center"/>
        </w:trPr>
        <w:tc>
          <w:tcPr>
            <w:tcW w:w="5103" w:type="dxa"/>
          </w:tcPr>
          <w:p w14:paraId="22ACAF36" w14:textId="77777777" w:rsidR="00494C95" w:rsidRPr="002471FB" w:rsidRDefault="00D80FD6" w:rsidP="009F2FB5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Colocation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94C95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815" w:type="dxa"/>
          </w:tcPr>
          <w:p w14:paraId="55CA6C2E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0384F1AB" w14:textId="77777777" w:rsidTr="00F04663">
        <w:trPr>
          <w:jc w:val="center"/>
        </w:trPr>
        <w:tc>
          <w:tcPr>
            <w:tcW w:w="5103" w:type="dxa"/>
          </w:tcPr>
          <w:p w14:paraId="40CDE92A" w14:textId="77777777" w:rsidR="00494C95" w:rsidRPr="002471FB" w:rsidRDefault="00D80FD6" w:rsidP="009F2FB5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95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494C95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494C95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94C95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94C95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815" w:type="dxa"/>
          </w:tcPr>
          <w:p w14:paraId="3676B831" w14:textId="77777777" w:rsidR="00494C95" w:rsidRPr="002471FB" w:rsidRDefault="00494C95" w:rsidP="009F2FB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94C95" w:rsidRPr="002471FB" w14:paraId="5A164AEB" w14:textId="77777777" w:rsidTr="00F04663">
        <w:trPr>
          <w:jc w:val="center"/>
        </w:trPr>
        <w:tc>
          <w:tcPr>
            <w:tcW w:w="9918" w:type="dxa"/>
            <w:gridSpan w:val="2"/>
          </w:tcPr>
          <w:p w14:paraId="1E37D3A3" w14:textId="77777777" w:rsidR="00494C95" w:rsidRPr="002471FB" w:rsidRDefault="00494C95" w:rsidP="009F2FB5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EBED5A0" w14:textId="77777777" w:rsidR="00494C95" w:rsidRPr="002471FB" w:rsidRDefault="00494C95" w:rsidP="009F2FB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06B88770" w14:textId="4D6C7BB4" w:rsidR="00494C95" w:rsidRPr="00C0095C" w:rsidRDefault="00494C95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0308DC1" w14:textId="77777777" w:rsidR="00494C95" w:rsidRPr="00B77424" w:rsidRDefault="00494C95" w:rsidP="00494C95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969"/>
      </w:tblGrid>
      <w:tr w:rsidR="00494C95" w:rsidRPr="00C0095C" w14:paraId="72980101" w14:textId="77777777" w:rsidTr="003C2F86">
        <w:trPr>
          <w:trHeight w:val="319"/>
        </w:trPr>
        <w:tc>
          <w:tcPr>
            <w:tcW w:w="5954" w:type="dxa"/>
          </w:tcPr>
          <w:p w14:paraId="11BB1C8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3969" w:type="dxa"/>
          </w:tcPr>
          <w:p w14:paraId="52431561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:rsidRPr="00C0095C" w14:paraId="1B9AF78D" w14:textId="77777777" w:rsidTr="003C2F86">
        <w:trPr>
          <w:trHeight w:val="213"/>
        </w:trPr>
        <w:tc>
          <w:tcPr>
            <w:tcW w:w="5954" w:type="dxa"/>
          </w:tcPr>
          <w:p w14:paraId="4C6B6A3D" w14:textId="77777777" w:rsidR="00494C95" w:rsidRPr="00C0095C" w:rsidRDefault="00494C95" w:rsidP="009F2F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3969" w:type="dxa"/>
          </w:tcPr>
          <w:p w14:paraId="4FD78F22" w14:textId="77777777" w:rsidR="00494C95" w:rsidRPr="00C0095C" w:rsidRDefault="00494C95" w:rsidP="009F2FB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3179ACA" w14:textId="77777777" w:rsidR="00494C95" w:rsidRPr="00C0095C" w:rsidRDefault="00494C95" w:rsidP="00494C95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9A048F" w14:textId="77777777" w:rsidR="00494C9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EADBF3C" w14:textId="77777777" w:rsidR="00494C95" w:rsidRDefault="00494C95" w:rsidP="00494C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494C95" w14:paraId="56F4FD70" w14:textId="77777777" w:rsidTr="009F2FB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E401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2E3E2773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C1FE0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31DF9796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72CB5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0B061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494C95" w14:paraId="594EEFE4" w14:textId="77777777" w:rsidTr="009F2FB5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AB992B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51FB42D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6C500CF8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0E722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033DA639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1E95B2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0361C854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4455F291" w14:textId="4DDBB4BA" w:rsidR="00494C95" w:rsidRDefault="00494C95" w:rsidP="00494C95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C3F006" w14:textId="77777777" w:rsidR="00645757" w:rsidRPr="00BD26E2" w:rsidRDefault="00645757" w:rsidP="00645757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494C95" w14:paraId="224D82BC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477E5E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79FE2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94C95" w14:paraId="01607F66" w14:textId="77777777" w:rsidTr="009F2FB5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D33C7" w14:textId="77777777" w:rsidR="00494C95" w:rsidRDefault="00494C95" w:rsidP="009F2FB5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D805BA" w14:textId="77777777" w:rsidR="00494C95" w:rsidRDefault="00494C95" w:rsidP="009F2FB5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2FB8F064" w14:textId="77777777" w:rsidR="00494C95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64EAF562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24D48E44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9627C21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240C50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29D33226" w14:textId="77777777" w:rsidR="00494C95" w:rsidRPr="00C0095C" w:rsidRDefault="00494C95" w:rsidP="00494C95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2637B3C6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1F86FD9" w14:textId="77777777" w:rsidR="00494C95" w:rsidRPr="00C0095C" w:rsidRDefault="00494C95" w:rsidP="00494C95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2E7A528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BB7DAC1" w14:textId="77777777" w:rsidR="00494C95" w:rsidRPr="00C0095C" w:rsidRDefault="00494C95" w:rsidP="00494C9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174FF542" w14:textId="77777777" w:rsidR="00494C95" w:rsidRPr="00C0095C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B62A4" wp14:editId="302412CF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8AD7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7180A1F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6ED27B63" w14:textId="77777777" w:rsidR="00494C95" w:rsidRPr="00C0095C" w:rsidRDefault="00494C95" w:rsidP="00494C9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494C95" w:rsidRPr="00C0095C" w14:paraId="683B9306" w14:textId="77777777" w:rsidTr="009F2FB5">
        <w:trPr>
          <w:jc w:val="center"/>
        </w:trPr>
        <w:tc>
          <w:tcPr>
            <w:tcW w:w="4110" w:type="dxa"/>
          </w:tcPr>
          <w:p w14:paraId="1BD46C25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3F457F90" w14:textId="77777777" w:rsidR="00494C95" w:rsidRPr="00C0095C" w:rsidRDefault="00494C95" w:rsidP="009F2FB5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C95" w:rsidRPr="00C0095C" w14:paraId="32565E6F" w14:textId="77777777" w:rsidTr="009F2FB5">
        <w:trPr>
          <w:jc w:val="center"/>
        </w:trPr>
        <w:tc>
          <w:tcPr>
            <w:tcW w:w="4110" w:type="dxa"/>
          </w:tcPr>
          <w:p w14:paraId="5084339B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7ABCA6C2" w14:textId="77777777" w:rsidR="00494C95" w:rsidRPr="00C0095C" w:rsidRDefault="00494C95" w:rsidP="009F2F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7188D7" w14:textId="77777777" w:rsidR="00494C95" w:rsidRPr="00B17485" w:rsidRDefault="00494C95" w:rsidP="00494C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14D8C8AD" w14:textId="77777777" w:rsidR="00F6297C" w:rsidRPr="002A1011" w:rsidRDefault="00F6297C" w:rsidP="00494C95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6297C" w:rsidRPr="002A1011" w:rsidSect="00D32D5F">
      <w:headerReference w:type="first" r:id="rId8"/>
      <w:pgSz w:w="11906" w:h="16838"/>
      <w:pgMar w:top="851" w:right="28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F1A3" w14:textId="77777777" w:rsidR="008E1191" w:rsidRDefault="008E1191" w:rsidP="00D852F6">
      <w:pPr>
        <w:spacing w:after="0" w:line="240" w:lineRule="auto"/>
      </w:pPr>
      <w:r>
        <w:separator/>
      </w:r>
    </w:p>
  </w:endnote>
  <w:endnote w:type="continuationSeparator" w:id="0">
    <w:p w14:paraId="4FC55FA4" w14:textId="77777777" w:rsidR="008E1191" w:rsidRDefault="008E1191" w:rsidP="00D8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D25F" w14:textId="77777777" w:rsidR="008E1191" w:rsidRDefault="008E1191" w:rsidP="00D852F6">
      <w:pPr>
        <w:spacing w:after="0" w:line="240" w:lineRule="auto"/>
      </w:pPr>
      <w:r>
        <w:separator/>
      </w:r>
    </w:p>
  </w:footnote>
  <w:footnote w:type="continuationSeparator" w:id="0">
    <w:p w14:paraId="404B2A2C" w14:textId="77777777" w:rsidR="008E1191" w:rsidRDefault="008E1191" w:rsidP="00D8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BE3" w14:textId="4E38A389" w:rsidR="00635183" w:rsidRPr="00831CF7" w:rsidRDefault="00831CF7" w:rsidP="00831CF7">
    <w:pPr>
      <w:pStyle w:val="ae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>19.10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56BBE"/>
    <w:rsid w:val="00080625"/>
    <w:rsid w:val="000A0874"/>
    <w:rsid w:val="000A1FC3"/>
    <w:rsid w:val="000B15AA"/>
    <w:rsid w:val="000B6F70"/>
    <w:rsid w:val="000D3C08"/>
    <w:rsid w:val="000E31EE"/>
    <w:rsid w:val="00104FC8"/>
    <w:rsid w:val="00105D6F"/>
    <w:rsid w:val="00111238"/>
    <w:rsid w:val="00136AF5"/>
    <w:rsid w:val="00163FE6"/>
    <w:rsid w:val="00176F55"/>
    <w:rsid w:val="001A104E"/>
    <w:rsid w:val="001B24F0"/>
    <w:rsid w:val="001B5B3E"/>
    <w:rsid w:val="001D6D85"/>
    <w:rsid w:val="001E0DC6"/>
    <w:rsid w:val="00207DBD"/>
    <w:rsid w:val="002112A7"/>
    <w:rsid w:val="00215177"/>
    <w:rsid w:val="0022785F"/>
    <w:rsid w:val="00237E31"/>
    <w:rsid w:val="0024365E"/>
    <w:rsid w:val="00243D9D"/>
    <w:rsid w:val="00243ECB"/>
    <w:rsid w:val="00253CD8"/>
    <w:rsid w:val="00262DBF"/>
    <w:rsid w:val="00265ECA"/>
    <w:rsid w:val="00267CBD"/>
    <w:rsid w:val="00287BBC"/>
    <w:rsid w:val="00294AAD"/>
    <w:rsid w:val="002A0D3F"/>
    <w:rsid w:val="002A1011"/>
    <w:rsid w:val="002B5A1B"/>
    <w:rsid w:val="002B726D"/>
    <w:rsid w:val="002C7AB8"/>
    <w:rsid w:val="002E1903"/>
    <w:rsid w:val="002F2409"/>
    <w:rsid w:val="002F30A9"/>
    <w:rsid w:val="002F3960"/>
    <w:rsid w:val="002F62B2"/>
    <w:rsid w:val="0033125B"/>
    <w:rsid w:val="00336571"/>
    <w:rsid w:val="003A6E5C"/>
    <w:rsid w:val="003C2F86"/>
    <w:rsid w:val="003C57C6"/>
    <w:rsid w:val="004151B3"/>
    <w:rsid w:val="004255F9"/>
    <w:rsid w:val="00427065"/>
    <w:rsid w:val="00441923"/>
    <w:rsid w:val="00444732"/>
    <w:rsid w:val="00454F75"/>
    <w:rsid w:val="00456CF3"/>
    <w:rsid w:val="00460EDC"/>
    <w:rsid w:val="00481372"/>
    <w:rsid w:val="00494C95"/>
    <w:rsid w:val="00495C65"/>
    <w:rsid w:val="004B1F68"/>
    <w:rsid w:val="004B340F"/>
    <w:rsid w:val="004C531D"/>
    <w:rsid w:val="004C6795"/>
    <w:rsid w:val="005030FF"/>
    <w:rsid w:val="005065E1"/>
    <w:rsid w:val="005079CF"/>
    <w:rsid w:val="005301FA"/>
    <w:rsid w:val="00534528"/>
    <w:rsid w:val="0055163A"/>
    <w:rsid w:val="00554108"/>
    <w:rsid w:val="005708EC"/>
    <w:rsid w:val="005753AD"/>
    <w:rsid w:val="005814D6"/>
    <w:rsid w:val="005A473A"/>
    <w:rsid w:val="005C47E1"/>
    <w:rsid w:val="005D6245"/>
    <w:rsid w:val="006040D1"/>
    <w:rsid w:val="00604C4C"/>
    <w:rsid w:val="0061144F"/>
    <w:rsid w:val="00614BC7"/>
    <w:rsid w:val="006204A3"/>
    <w:rsid w:val="00623905"/>
    <w:rsid w:val="00635183"/>
    <w:rsid w:val="00645757"/>
    <w:rsid w:val="00645C02"/>
    <w:rsid w:val="00655738"/>
    <w:rsid w:val="006E2A6D"/>
    <w:rsid w:val="006E7C80"/>
    <w:rsid w:val="006F0256"/>
    <w:rsid w:val="006F61A7"/>
    <w:rsid w:val="0070509A"/>
    <w:rsid w:val="00724615"/>
    <w:rsid w:val="0073799A"/>
    <w:rsid w:val="00756EFF"/>
    <w:rsid w:val="00756F88"/>
    <w:rsid w:val="00787E36"/>
    <w:rsid w:val="007A6771"/>
    <w:rsid w:val="00807259"/>
    <w:rsid w:val="00831CF7"/>
    <w:rsid w:val="00834A07"/>
    <w:rsid w:val="008C785D"/>
    <w:rsid w:val="008D1CAA"/>
    <w:rsid w:val="008D7666"/>
    <w:rsid w:val="008E1191"/>
    <w:rsid w:val="008E1CC9"/>
    <w:rsid w:val="008E3230"/>
    <w:rsid w:val="008F243D"/>
    <w:rsid w:val="0092121C"/>
    <w:rsid w:val="009B11D4"/>
    <w:rsid w:val="009C7E42"/>
    <w:rsid w:val="009E31ED"/>
    <w:rsid w:val="009E5652"/>
    <w:rsid w:val="009F4DA1"/>
    <w:rsid w:val="00A21F6B"/>
    <w:rsid w:val="00A337AB"/>
    <w:rsid w:val="00A554BA"/>
    <w:rsid w:val="00AA457A"/>
    <w:rsid w:val="00AC4A39"/>
    <w:rsid w:val="00AD4F4A"/>
    <w:rsid w:val="00AF6DCC"/>
    <w:rsid w:val="00B03192"/>
    <w:rsid w:val="00B13FBA"/>
    <w:rsid w:val="00B34C8C"/>
    <w:rsid w:val="00B40EF0"/>
    <w:rsid w:val="00B56045"/>
    <w:rsid w:val="00B62676"/>
    <w:rsid w:val="00B87F95"/>
    <w:rsid w:val="00BB75F8"/>
    <w:rsid w:val="00C26C17"/>
    <w:rsid w:val="00C46FDD"/>
    <w:rsid w:val="00C761A5"/>
    <w:rsid w:val="00C83C6D"/>
    <w:rsid w:val="00C878B5"/>
    <w:rsid w:val="00CC5442"/>
    <w:rsid w:val="00CE30F7"/>
    <w:rsid w:val="00CF609B"/>
    <w:rsid w:val="00D10274"/>
    <w:rsid w:val="00D1415B"/>
    <w:rsid w:val="00D1789B"/>
    <w:rsid w:val="00D31458"/>
    <w:rsid w:val="00D32D5F"/>
    <w:rsid w:val="00D46F2C"/>
    <w:rsid w:val="00D544D1"/>
    <w:rsid w:val="00D80FD6"/>
    <w:rsid w:val="00D852F6"/>
    <w:rsid w:val="00D87236"/>
    <w:rsid w:val="00D93136"/>
    <w:rsid w:val="00DA0FAE"/>
    <w:rsid w:val="00DA13AC"/>
    <w:rsid w:val="00DB4129"/>
    <w:rsid w:val="00E352DA"/>
    <w:rsid w:val="00E51609"/>
    <w:rsid w:val="00E67424"/>
    <w:rsid w:val="00E80133"/>
    <w:rsid w:val="00EA7871"/>
    <w:rsid w:val="00EB1374"/>
    <w:rsid w:val="00EC0133"/>
    <w:rsid w:val="00EC4AF9"/>
    <w:rsid w:val="00EE5CF6"/>
    <w:rsid w:val="00EF4033"/>
    <w:rsid w:val="00F04663"/>
    <w:rsid w:val="00F1649A"/>
    <w:rsid w:val="00F3076C"/>
    <w:rsid w:val="00F41D98"/>
    <w:rsid w:val="00F536F0"/>
    <w:rsid w:val="00F5434F"/>
    <w:rsid w:val="00F6297C"/>
    <w:rsid w:val="00F7235C"/>
    <w:rsid w:val="00F8049D"/>
    <w:rsid w:val="00F97180"/>
    <w:rsid w:val="00FA2618"/>
    <w:rsid w:val="00FC4E91"/>
    <w:rsid w:val="00FE39EA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792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52F6"/>
  </w:style>
  <w:style w:type="paragraph" w:styleId="af0">
    <w:name w:val="footer"/>
    <w:basedOn w:val="a"/>
    <w:link w:val="af1"/>
    <w:uiPriority w:val="99"/>
    <w:unhideWhenUsed/>
    <w:rsid w:val="00D8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CFE1-8DC5-4F53-81B2-86DCD54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3</cp:revision>
  <cp:lastPrinted>2018-09-05T07:53:00Z</cp:lastPrinted>
  <dcterms:created xsi:type="dcterms:W3CDTF">2024-01-16T11:55:00Z</dcterms:created>
  <dcterms:modified xsi:type="dcterms:W3CDTF">2024-01-16T11:57:00Z</dcterms:modified>
</cp:coreProperties>
</file>